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bookmarkStart w:id="0" w:name="_GoBack"/>
            <w:bookmarkEnd w:id="0"/>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81492" w:rsidRPr="006D2F50" w:rsidRDefault="00B96648" w:rsidP="009E6226">
            <w:pPr>
              <w:spacing w:before="240"/>
              <w:jc w:val="center"/>
              <w:rPr>
                <w:rFonts w:ascii="Arial" w:hAnsi="Arial" w:cs="Arial"/>
                <w:caps/>
                <w:sz w:val="26"/>
                <w:szCs w:val="26"/>
              </w:rPr>
            </w:pPr>
            <w:r w:rsidRPr="00B96648">
              <w:rPr>
                <w:rFonts w:ascii="Arial" w:hAnsi="Arial" w:cs="Arial"/>
              </w:rPr>
              <w:t>Application for Merchant Mariner Credential (MMC), Application for Merchant Mariner Medical Certificate, Application for Merchant Mariner Medical Certificate for Entry Level Ratings, Small Vessel Sea Service Form, DOT/USCG Periodic Drug Testing Form, Disclosure Statement for Narcotics, DWI/DUI, and/or Other Convictions, Merchant Mariner Medical Certificate, Recognition of Foreign Certificate</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3438AE">
              <w:rPr>
                <w:rFonts w:ascii="Arial" w:hAnsi="Arial" w:cs="Arial"/>
              </w:rPr>
              <w:t>40</w:t>
            </w:r>
          </w:p>
          <w:p w:rsidR="0025366D" w:rsidRPr="0025366D" w:rsidRDefault="0025366D" w:rsidP="006207EC">
            <w:pPr>
              <w:spacing w:before="120" w:after="120"/>
              <w:jc w:val="center"/>
              <w:rPr>
                <w:rFonts w:ascii="Arial" w:hAnsi="Arial" w:cs="Arial"/>
              </w:rPr>
            </w:pPr>
            <w:r>
              <w:rPr>
                <w:rFonts w:ascii="Arial" w:hAnsi="Arial" w:cs="Arial"/>
              </w:rPr>
              <w:t xml:space="preserve">Exp: </w:t>
            </w:r>
            <w:r w:rsidR="003E526D">
              <w:rPr>
                <w:rFonts w:ascii="Arial" w:hAnsi="Arial" w:cs="Arial"/>
              </w:rPr>
              <w:t>1</w:t>
            </w:r>
            <w:r w:rsidR="001222F1">
              <w:rPr>
                <w:rFonts w:ascii="Arial" w:hAnsi="Arial" w:cs="Arial"/>
              </w:rPr>
              <w:t>/3</w:t>
            </w:r>
            <w:r w:rsidR="003E526D">
              <w:rPr>
                <w:rFonts w:ascii="Arial" w:hAnsi="Arial" w:cs="Arial"/>
              </w:rPr>
              <w:t>1</w:t>
            </w:r>
            <w:r w:rsidR="001222F1">
              <w:rPr>
                <w:rFonts w:ascii="Arial" w:hAnsi="Arial" w:cs="Arial"/>
              </w:rPr>
              <w:t>/201</w:t>
            </w:r>
            <w:r w:rsidR="003E526D">
              <w:rPr>
                <w:rFonts w:ascii="Arial" w:hAnsi="Arial" w:cs="Arial"/>
              </w:rPr>
              <w:t>6</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B96648" w:rsidRPr="00B96648" w:rsidRDefault="00B96648" w:rsidP="00937AB6">
            <w:pPr>
              <w:spacing w:before="120" w:after="120"/>
            </w:pPr>
            <w:r w:rsidRPr="00B96648">
              <w:t xml:space="preserve">Applicants for Merchant Mariner Credentials (MMC), whether original, renewal, duplicate, raise of grade, or a new endorsement on a previously issued MMC.  Applicants for </w:t>
            </w:r>
            <w:r w:rsidR="00915A65">
              <w:t xml:space="preserve">Merchant Mariner </w:t>
            </w:r>
            <w:r w:rsidRPr="00B96648">
              <w:t xml:space="preserve">Medical Certificates to include </w:t>
            </w:r>
            <w:r w:rsidR="00937AB6">
              <w:t xml:space="preserve">National and </w:t>
            </w:r>
            <w:r w:rsidRPr="00B96648">
              <w:t xml:space="preserve">Standards of Training, Certification and Watchkeeping for Seafarers (STCW) credentialed mariners, and first-class pilots.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1E777D" w:rsidRPr="006D2F50" w:rsidRDefault="00B96648">
            <w:pPr>
              <w:spacing w:before="120" w:after="120"/>
            </w:pPr>
            <w:r w:rsidRPr="00B96648">
              <w:t>This information is used by the Coast Guard to evaluate information against applicable statutes, regulations, and policies solely for the purposes of determining eligibility for issuance and retention of a</w:t>
            </w:r>
            <w:r w:rsidR="00937AB6">
              <w:t>n</w:t>
            </w:r>
            <w:r w:rsidRPr="00B96648">
              <w:t xml:space="preserve"> MMC or </w:t>
            </w:r>
            <w:r w:rsidR="00915A65">
              <w:t xml:space="preserve">Merchant Mariner </w:t>
            </w:r>
            <w:r w:rsidRPr="00B96648">
              <w:t>Medical Certificate.</w:t>
            </w:r>
            <w:r w:rsidR="00DF3B57">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1E777D" w:rsidRPr="006D2F50" w:rsidRDefault="00B96648" w:rsidP="00CE3C8A">
            <w:pPr>
              <w:spacing w:before="120" w:after="120"/>
            </w:pPr>
            <w:r w:rsidRPr="00B96648">
              <w:t>Title 46 CFR Parts 10, 11, 12, 13, and 16, which can be obtained electronically at—</w:t>
            </w:r>
            <w:hyperlink r:id="rId12" w:history="1">
              <w:r w:rsidR="00CE3C8A" w:rsidRPr="00D00D82">
                <w:rPr>
                  <w:rStyle w:val="Hyperlink"/>
                  <w:rFonts w:ascii="Arial" w:hAnsi="Arial" w:cs="Arial"/>
                  <w:sz w:val="22"/>
                  <w:szCs w:val="22"/>
                </w:rPr>
                <w:t>http://www.eCFR.gov</w:t>
              </w:r>
            </w:hyperlink>
            <w:r w:rsidR="00CE3C8A">
              <w:t>,</w:t>
            </w:r>
            <w:r w:rsidRPr="00B96648">
              <w:t xml:space="preserve">  </w:t>
            </w:r>
            <w:r w:rsidRPr="00B96648">
              <w:rPr>
                <w:bCs/>
              </w:rPr>
              <w:t>International Convention on Standards of Training, Certification and Watchkeeping for Seafarers, 1978, as amended (STCW</w:t>
            </w:r>
            <w:r w:rsidR="00676D77">
              <w:rPr>
                <w:bCs/>
              </w:rPr>
              <w:t xml:space="preserve"> Convention</w:t>
            </w:r>
            <w:r w:rsidRPr="00B96648">
              <w:rPr>
                <w:bCs/>
              </w:rPr>
              <w:t xml:space="preserve">) and the STCW Code, including the </w:t>
            </w:r>
            <w:r w:rsidR="00676D77" w:rsidRPr="00F62798">
              <w:rPr>
                <w:bCs/>
              </w:rPr>
              <w:t>STCW Final Rule (Docket No. USCG-2004-17914) published on Dec</w:t>
            </w:r>
            <w:r w:rsidR="00676D77">
              <w:rPr>
                <w:bCs/>
              </w:rPr>
              <w:t xml:space="preserve">ember 24, </w:t>
            </w:r>
            <w:r w:rsidR="00676D77" w:rsidRPr="00F62798">
              <w:rPr>
                <w:bCs/>
              </w:rPr>
              <w:t>2013</w:t>
            </w:r>
            <w:r w:rsidRPr="00B96648">
              <w:t>.</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1E777D" w:rsidRPr="006D2F50" w:rsidRDefault="00B96648">
            <w:pPr>
              <w:spacing w:before="120" w:after="120"/>
            </w:pPr>
            <w:r w:rsidRPr="00B96648">
              <w:t xml:space="preserve">An applicant must submit information to the Coast Guard before an MMC or </w:t>
            </w:r>
            <w:r w:rsidR="00915A65">
              <w:t xml:space="preserve">Merchant Mariner </w:t>
            </w:r>
            <w:r w:rsidRPr="00B96648">
              <w:t xml:space="preserve">Medical Certificate application can be evaluate for eligibility.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How is the information submitted?</w:t>
            </w:r>
          </w:p>
        </w:tc>
        <w:tc>
          <w:tcPr>
            <w:tcW w:w="7758" w:type="dxa"/>
          </w:tcPr>
          <w:p w:rsidR="006207EC" w:rsidRPr="006D2F50" w:rsidRDefault="00B96648">
            <w:pPr>
              <w:pStyle w:val="BodyText"/>
              <w:spacing w:before="120" w:after="120"/>
              <w:rPr>
                <w:szCs w:val="24"/>
              </w:rPr>
            </w:pPr>
            <w:r w:rsidRPr="00B96648">
              <w:t xml:space="preserve">Through one of 17 Regional Examination Centers (REC) located throughout the nation in written or e-mail form.  REC </w:t>
            </w:r>
            <w:r w:rsidR="002A66E3">
              <w:t xml:space="preserve">contact and submission information </w:t>
            </w:r>
            <w:r w:rsidRPr="00B96648">
              <w:t xml:space="preserve">can be found at </w:t>
            </w:r>
            <w:hyperlink r:id="rId13" w:history="1">
              <w:r w:rsidR="00CE4C26" w:rsidRPr="002A73FF">
                <w:rPr>
                  <w:rStyle w:val="Hyperlink"/>
                </w:rPr>
                <w:t>http://www.uscg.mil/nmc/recs/default.asp</w:t>
              </w:r>
            </w:hyperlink>
            <w:r w:rsidR="00CE4C26">
              <w:t xml:space="preserve"> </w:t>
            </w:r>
            <w:r w:rsidRPr="00B96648">
              <w:t xml:space="preserve">.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B96648" w:rsidRPr="00B96648" w:rsidRDefault="00B96648" w:rsidP="001A7441">
            <w:pPr>
              <w:spacing w:before="120" w:after="120"/>
            </w:pPr>
            <w:r w:rsidRPr="00B96648">
              <w:t xml:space="preserve">The Coast Guard will evaluate the information, and if the applicant establishes to the Coast Guard that he or she satisfies all the requirements for the MMC or Medical Certificate sought, the Coast Guard will issue the </w:t>
            </w:r>
            <w:r w:rsidR="001A7441">
              <w:t>credential or certificate</w:t>
            </w:r>
            <w:r w:rsidRPr="00B96648">
              <w:t xml:space="preserve">.  </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B96648" w:rsidRPr="00B96648" w:rsidRDefault="00B96648" w:rsidP="00B96648">
            <w:pPr>
              <w:spacing w:before="120" w:after="120"/>
              <w:rPr>
                <w:color w:val="000000"/>
              </w:rPr>
            </w:pPr>
            <w:r w:rsidRPr="00B96648">
              <w:rPr>
                <w:color w:val="000000"/>
              </w:rPr>
              <w:t xml:space="preserve">The National Maritime Center </w:t>
            </w:r>
            <w:hyperlink r:id="rId14" w:history="1">
              <w:r w:rsidRPr="00B96648">
                <w:rPr>
                  <w:rStyle w:val="Hyperlink"/>
                </w:rPr>
                <w:t>http://www.uscg.mil/nmc/default.asp</w:t>
              </w:r>
            </w:hyperlink>
            <w:r w:rsidRPr="00B96648">
              <w:rPr>
                <w:color w:val="000000"/>
              </w:rPr>
              <w:t xml:space="preserve"> .</w:t>
            </w:r>
          </w:p>
        </w:tc>
      </w:tr>
    </w:tbl>
    <w:p w:rsidR="00B96648" w:rsidRDefault="00B96648"/>
    <w:sectPr w:rsidR="00B96648" w:rsidSect="003B4156">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EC" w:rsidRDefault="006207EC" w:rsidP="00E224F3">
      <w:r>
        <w:separator/>
      </w:r>
    </w:p>
  </w:endnote>
  <w:endnote w:type="continuationSeparator" w:id="0">
    <w:p w:rsidR="006207EC" w:rsidRDefault="006207EC"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48" w:rsidRPr="00B96648" w:rsidRDefault="006207EC" w:rsidP="00B96648">
    <w:pPr>
      <w:ind w:right="360"/>
      <w:rPr>
        <w:rFonts w:ascii="Arial" w:hAnsi="Arial" w:cs="Arial"/>
        <w:sz w:val="20"/>
        <w:szCs w:val="20"/>
      </w:rPr>
    </w:pPr>
    <w:r w:rsidRPr="003B4156">
      <w:rPr>
        <w:rFonts w:ascii="Arial" w:hAnsi="Arial" w:cs="Arial"/>
        <w:sz w:val="20"/>
        <w:szCs w:val="20"/>
      </w:rPr>
      <w:t xml:space="preserve">An agency may not conduct or sponsor, and a </w:t>
    </w:r>
    <w:r w:rsidR="00DF3B57" w:rsidRPr="00DF3B57">
      <w:rPr>
        <w:rFonts w:ascii="Arial" w:hAnsi="Arial" w:cs="Arial"/>
        <w:sz w:val="20"/>
        <w:szCs w:val="20"/>
      </w:rPr>
      <w:t xml:space="preserve">person is not required to respond to a collection of information unless it displays a valid OMB control number. </w:t>
    </w:r>
    <w:r w:rsidR="00B96648" w:rsidRPr="00B96648">
      <w:rPr>
        <w:rFonts w:ascii="Arial" w:hAnsi="Arial" w:cs="Arial"/>
        <w:sz w:val="20"/>
        <w:szCs w:val="20"/>
      </w:rPr>
      <w:t xml:space="preserve">The Coast Guard estimates that the average burden for this report is about </w:t>
    </w:r>
    <w:r w:rsidR="00E27A20">
      <w:rPr>
        <w:rFonts w:ascii="Arial" w:hAnsi="Arial" w:cs="Arial"/>
        <w:sz w:val="20"/>
        <w:szCs w:val="20"/>
      </w:rPr>
      <w:t>6</w:t>
    </w:r>
    <w:r w:rsidR="00B96648" w:rsidRPr="00B96648">
      <w:rPr>
        <w:rFonts w:ascii="Arial" w:hAnsi="Arial" w:cs="Arial"/>
        <w:sz w:val="20"/>
        <w:szCs w:val="20"/>
      </w:rPr>
      <w:t>7 minutes (9 minutes for CG-719B, 18 minutes for CG-719K, 15 minutes for CG-719S, 5 minutes for CG-719P</w:t>
    </w:r>
    <w:r w:rsidR="00E27A20">
      <w:rPr>
        <w:rFonts w:ascii="Arial" w:hAnsi="Arial" w:cs="Arial"/>
        <w:sz w:val="20"/>
        <w:szCs w:val="20"/>
      </w:rPr>
      <w:t>, 10 minutes for CG-719C, and 10 minutes for CG-719K/E</w:t>
    </w:r>
    <w:r w:rsidR="00B96648" w:rsidRPr="00B96648">
      <w:rPr>
        <w:rFonts w:ascii="Arial" w:hAnsi="Arial" w:cs="Arial"/>
        <w:sz w:val="20"/>
        <w:szCs w:val="20"/>
      </w:rPr>
      <w:t>).  You may submit any comments concerning the accuracy of this burden estimate or any suggestions for reducing the burden to: Commanding Officer, U.S. Coast Guard National Maritime Center, 100 Forbes Drive, Martinsburg, WV 25404 or Office of Management and Budget, Paperwork Reduction Project (1625-0040), Washington, DC 20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EC" w:rsidRDefault="006207EC" w:rsidP="00E224F3">
      <w:r>
        <w:separator/>
      </w:r>
    </w:p>
  </w:footnote>
  <w:footnote w:type="continuationSeparator" w:id="0">
    <w:p w:rsidR="006207EC" w:rsidRDefault="006207EC" w:rsidP="00E2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30EA8"/>
    <w:multiLevelType w:val="hybridMultilevel"/>
    <w:tmpl w:val="D38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FE4C8A"/>
    <w:rsid w:val="00007FCB"/>
    <w:rsid w:val="0001418E"/>
    <w:rsid w:val="00015657"/>
    <w:rsid w:val="00043525"/>
    <w:rsid w:val="00050868"/>
    <w:rsid w:val="0006326F"/>
    <w:rsid w:val="000763D5"/>
    <w:rsid w:val="000C5807"/>
    <w:rsid w:val="000F3D3D"/>
    <w:rsid w:val="000F6E9F"/>
    <w:rsid w:val="0011433E"/>
    <w:rsid w:val="00116828"/>
    <w:rsid w:val="001222F1"/>
    <w:rsid w:val="00127075"/>
    <w:rsid w:val="00132A77"/>
    <w:rsid w:val="00174557"/>
    <w:rsid w:val="00180604"/>
    <w:rsid w:val="001A7441"/>
    <w:rsid w:val="001B1A4C"/>
    <w:rsid w:val="001E389E"/>
    <w:rsid w:val="001E777D"/>
    <w:rsid w:val="00232252"/>
    <w:rsid w:val="00232D36"/>
    <w:rsid w:val="00252FE0"/>
    <w:rsid w:val="0025366D"/>
    <w:rsid w:val="002706C5"/>
    <w:rsid w:val="00281492"/>
    <w:rsid w:val="0028484A"/>
    <w:rsid w:val="002901ED"/>
    <w:rsid w:val="00292874"/>
    <w:rsid w:val="00293CBE"/>
    <w:rsid w:val="00297D2E"/>
    <w:rsid w:val="002A66E3"/>
    <w:rsid w:val="002D4B75"/>
    <w:rsid w:val="002E0A11"/>
    <w:rsid w:val="002E7663"/>
    <w:rsid w:val="002F7B9A"/>
    <w:rsid w:val="00304007"/>
    <w:rsid w:val="003139BB"/>
    <w:rsid w:val="003273E9"/>
    <w:rsid w:val="003438AE"/>
    <w:rsid w:val="00344886"/>
    <w:rsid w:val="00350ACA"/>
    <w:rsid w:val="0038171B"/>
    <w:rsid w:val="00391F04"/>
    <w:rsid w:val="003935EB"/>
    <w:rsid w:val="003948EF"/>
    <w:rsid w:val="003A1B89"/>
    <w:rsid w:val="003B4156"/>
    <w:rsid w:val="003C3FEA"/>
    <w:rsid w:val="003C54F3"/>
    <w:rsid w:val="003D0B81"/>
    <w:rsid w:val="003E526D"/>
    <w:rsid w:val="003F2E0C"/>
    <w:rsid w:val="00406427"/>
    <w:rsid w:val="00444DD0"/>
    <w:rsid w:val="00477446"/>
    <w:rsid w:val="004A36D4"/>
    <w:rsid w:val="004D7CE8"/>
    <w:rsid w:val="00511787"/>
    <w:rsid w:val="0051323A"/>
    <w:rsid w:val="00517C2D"/>
    <w:rsid w:val="00525908"/>
    <w:rsid w:val="005641DB"/>
    <w:rsid w:val="0056602D"/>
    <w:rsid w:val="0057628B"/>
    <w:rsid w:val="00584658"/>
    <w:rsid w:val="00592A3C"/>
    <w:rsid w:val="005D570E"/>
    <w:rsid w:val="005E6739"/>
    <w:rsid w:val="00606685"/>
    <w:rsid w:val="00614657"/>
    <w:rsid w:val="00620414"/>
    <w:rsid w:val="006207EC"/>
    <w:rsid w:val="00620A9E"/>
    <w:rsid w:val="0062680F"/>
    <w:rsid w:val="006473A2"/>
    <w:rsid w:val="006572EB"/>
    <w:rsid w:val="00657B6B"/>
    <w:rsid w:val="00676D77"/>
    <w:rsid w:val="006821C9"/>
    <w:rsid w:val="00683838"/>
    <w:rsid w:val="006B4A5C"/>
    <w:rsid w:val="006C2302"/>
    <w:rsid w:val="006C34D5"/>
    <w:rsid w:val="006C74A2"/>
    <w:rsid w:val="006D257A"/>
    <w:rsid w:val="006D2F50"/>
    <w:rsid w:val="006D66B7"/>
    <w:rsid w:val="006E12DC"/>
    <w:rsid w:val="006E5295"/>
    <w:rsid w:val="007437A1"/>
    <w:rsid w:val="007A207A"/>
    <w:rsid w:val="007A539D"/>
    <w:rsid w:val="007A543D"/>
    <w:rsid w:val="007A6172"/>
    <w:rsid w:val="007C6461"/>
    <w:rsid w:val="007F2B69"/>
    <w:rsid w:val="00803F42"/>
    <w:rsid w:val="00815A63"/>
    <w:rsid w:val="00822567"/>
    <w:rsid w:val="00826A44"/>
    <w:rsid w:val="00847190"/>
    <w:rsid w:val="00855595"/>
    <w:rsid w:val="008631BD"/>
    <w:rsid w:val="00884460"/>
    <w:rsid w:val="008B3956"/>
    <w:rsid w:val="008B7EAA"/>
    <w:rsid w:val="008C0AD9"/>
    <w:rsid w:val="008C7986"/>
    <w:rsid w:val="008D3E0D"/>
    <w:rsid w:val="008F6479"/>
    <w:rsid w:val="00915A65"/>
    <w:rsid w:val="00927CE3"/>
    <w:rsid w:val="00935599"/>
    <w:rsid w:val="00937AB6"/>
    <w:rsid w:val="00943BD4"/>
    <w:rsid w:val="00991813"/>
    <w:rsid w:val="00996AD6"/>
    <w:rsid w:val="009A06C7"/>
    <w:rsid w:val="009B255E"/>
    <w:rsid w:val="009E160F"/>
    <w:rsid w:val="009E1F6F"/>
    <w:rsid w:val="009E6226"/>
    <w:rsid w:val="009F0E55"/>
    <w:rsid w:val="009F4014"/>
    <w:rsid w:val="00A06794"/>
    <w:rsid w:val="00A17D7E"/>
    <w:rsid w:val="00A217B7"/>
    <w:rsid w:val="00A3451A"/>
    <w:rsid w:val="00A34BDC"/>
    <w:rsid w:val="00A35CAB"/>
    <w:rsid w:val="00A43B71"/>
    <w:rsid w:val="00AC4C03"/>
    <w:rsid w:val="00AD2710"/>
    <w:rsid w:val="00AD7A23"/>
    <w:rsid w:val="00B46299"/>
    <w:rsid w:val="00B84AEB"/>
    <w:rsid w:val="00B86CEE"/>
    <w:rsid w:val="00B94B97"/>
    <w:rsid w:val="00B96648"/>
    <w:rsid w:val="00BF6CA7"/>
    <w:rsid w:val="00C04594"/>
    <w:rsid w:val="00C079B7"/>
    <w:rsid w:val="00C22CA0"/>
    <w:rsid w:val="00C51EC8"/>
    <w:rsid w:val="00C604E0"/>
    <w:rsid w:val="00CA069F"/>
    <w:rsid w:val="00CA0E5B"/>
    <w:rsid w:val="00CA2732"/>
    <w:rsid w:val="00CA3857"/>
    <w:rsid w:val="00CB4C5F"/>
    <w:rsid w:val="00CE33F8"/>
    <w:rsid w:val="00CE3C8A"/>
    <w:rsid w:val="00CE4C26"/>
    <w:rsid w:val="00D11983"/>
    <w:rsid w:val="00D45B75"/>
    <w:rsid w:val="00D75179"/>
    <w:rsid w:val="00D91861"/>
    <w:rsid w:val="00DB6530"/>
    <w:rsid w:val="00DC6992"/>
    <w:rsid w:val="00DC7E74"/>
    <w:rsid w:val="00DE7557"/>
    <w:rsid w:val="00DF3B57"/>
    <w:rsid w:val="00E13268"/>
    <w:rsid w:val="00E224F3"/>
    <w:rsid w:val="00E2309F"/>
    <w:rsid w:val="00E27A20"/>
    <w:rsid w:val="00E439E3"/>
    <w:rsid w:val="00E604C9"/>
    <w:rsid w:val="00E733DE"/>
    <w:rsid w:val="00E81B35"/>
    <w:rsid w:val="00E92AAA"/>
    <w:rsid w:val="00EA0AD6"/>
    <w:rsid w:val="00EB6458"/>
    <w:rsid w:val="00F0612A"/>
    <w:rsid w:val="00F220BE"/>
    <w:rsid w:val="00F24730"/>
    <w:rsid w:val="00F446C8"/>
    <w:rsid w:val="00F57B88"/>
    <w:rsid w:val="00FE4C8A"/>
    <w:rsid w:val="00FE7208"/>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8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g.mil/nmc/recs/default.a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FR.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g.mil/nmc/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9BE8-EC7A-4EC0-9ED9-33DCB9272D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EE84B04-CDB3-42DC-8C8D-3807306D3589}">
  <ds:schemaRefs>
    <ds:schemaRef ds:uri="http://schemas.microsoft.com/sharepoint/v3/contenttype/forms"/>
  </ds:schemaRefs>
</ds:datastoreItem>
</file>

<file path=customXml/itemProps3.xml><?xml version="1.0" encoding="utf-8"?>
<ds:datastoreItem xmlns:ds="http://schemas.openxmlformats.org/officeDocument/2006/customXml" ds:itemID="{D6EE7800-EC35-4042-B3F0-F98DB97D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5D330-44DD-443B-BB4E-548F5DA4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555</CharactersWithSpaces>
  <SharedDoc>false</SharedDoc>
  <HLinks>
    <vt:vector size="24" baseType="variant">
      <vt:variant>
        <vt:i4>2228266</vt:i4>
      </vt:variant>
      <vt:variant>
        <vt:i4>9</vt:i4>
      </vt:variant>
      <vt:variant>
        <vt:i4>0</vt:i4>
      </vt:variant>
      <vt:variant>
        <vt:i4>5</vt:i4>
      </vt:variant>
      <vt:variant>
        <vt:lpwstr>http://www.uscg.mil/nmc/default.asp</vt:lpwstr>
      </vt:variant>
      <vt:variant>
        <vt:lpwstr/>
      </vt:variant>
      <vt:variant>
        <vt:i4>458787</vt:i4>
      </vt:variant>
      <vt:variant>
        <vt:i4>6</vt:i4>
      </vt:variant>
      <vt:variant>
        <vt:i4>0</vt:i4>
      </vt:variant>
      <vt:variant>
        <vt:i4>5</vt:i4>
      </vt:variant>
      <vt:variant>
        <vt:lpwstr>http://www.uscg.mil/nmc/rec_information.asp</vt:lpwstr>
      </vt:variant>
      <vt:variant>
        <vt:lpwstr/>
      </vt:variant>
      <vt:variant>
        <vt:i4>3539034</vt:i4>
      </vt:variant>
      <vt:variant>
        <vt:i4>3</vt:i4>
      </vt:variant>
      <vt:variant>
        <vt:i4>0</vt:i4>
      </vt:variant>
      <vt:variant>
        <vt:i4>5</vt:i4>
      </vt:variant>
      <vt:variant>
        <vt:lpwstr>http://www.uscg.mil/nmc/announcements/industry_notice_e_submission.pdf</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SYSTEM</cp:lastModifiedBy>
  <cp:revision>2</cp:revision>
  <cp:lastPrinted>2015-07-22T13:28:00Z</cp:lastPrinted>
  <dcterms:created xsi:type="dcterms:W3CDTF">2018-02-27T17:53:00Z</dcterms:created>
  <dcterms:modified xsi:type="dcterms:W3CDTF">2018-02-27T17:53:00Z</dcterms:modified>
</cp:coreProperties>
</file>